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4939"/>
      </w:tblGrid>
      <w:tr w:rsidR="00A57837" w:rsidTr="006B4EB1">
        <w:tc>
          <w:tcPr>
            <w:tcW w:w="3369" w:type="dxa"/>
          </w:tcPr>
          <w:p w:rsidR="00A57837" w:rsidRDefault="00A57837" w:rsidP="00886B18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0E13BD62" wp14:editId="2655039D">
                  <wp:extent cx="2657475" cy="2657475"/>
                  <wp:effectExtent l="0" t="0" r="9525" b="9525"/>
                  <wp:docPr id="21" name="Рисунок 21" descr="Юсупова Лилия Исхаковна Педагог дополнительного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Юсупова Лилия Исхаковна Педагог дополнительного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741" cy="2657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2" w:type="dxa"/>
          </w:tcPr>
          <w:p w:rsidR="00A57837" w:rsidRPr="00A57837" w:rsidRDefault="00A57837" w:rsidP="00A57837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32"/>
              </w:rPr>
            </w:pPr>
            <w:r w:rsidRPr="00A57837">
              <w:rPr>
                <w:rFonts w:ascii="Times New Roman" w:eastAsia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    Юсупова Лилия Исхаковна</w:t>
            </w:r>
          </w:p>
          <w:p w:rsidR="00A57837" w:rsidRPr="00A57837" w:rsidRDefault="00A57837" w:rsidP="00A57837">
            <w:pPr>
              <w:rPr>
                <w:rFonts w:ascii="Times New Roman" w:eastAsia="Times New Roman" w:hAnsi="Times New Roman" w:cs="Times New Roman"/>
                <w:b/>
                <w:i/>
                <w:color w:val="548DD4" w:themeColor="text2" w:themeTint="99"/>
                <w:sz w:val="32"/>
                <w:szCs w:val="32"/>
              </w:rPr>
            </w:pPr>
            <w:r w:rsidRPr="00A57837">
              <w:rPr>
                <w:rFonts w:ascii="Times New Roman" w:eastAsia="Times New Roman" w:hAnsi="Times New Roman" w:cs="Times New Roman"/>
                <w:b/>
                <w:i/>
                <w:color w:val="548DD4" w:themeColor="text2" w:themeTint="99"/>
                <w:sz w:val="32"/>
                <w:szCs w:val="32"/>
              </w:rPr>
              <w:t xml:space="preserve">Педагог дополнительного образования </w:t>
            </w:r>
          </w:p>
          <w:p w:rsidR="00A57837" w:rsidRPr="00A57837" w:rsidRDefault="00A57837" w:rsidP="00A57837">
            <w:pPr>
              <w:rPr>
                <w:rFonts w:ascii="Times New Roman" w:eastAsia="Times New Roman" w:hAnsi="Times New Roman" w:cs="Times New Roman"/>
                <w:b/>
                <w:i/>
                <w:color w:val="548DD4" w:themeColor="text2" w:themeTint="99"/>
                <w:sz w:val="32"/>
                <w:szCs w:val="32"/>
              </w:rPr>
            </w:pPr>
            <w:r w:rsidRPr="00A57837">
              <w:rPr>
                <w:rFonts w:ascii="Times New Roman" w:eastAsia="Times New Roman" w:hAnsi="Times New Roman" w:cs="Times New Roman"/>
                <w:b/>
                <w:i/>
                <w:color w:val="548DD4" w:themeColor="text2" w:themeTint="99"/>
                <w:sz w:val="32"/>
                <w:szCs w:val="32"/>
              </w:rPr>
              <w:t>высшей квалификационной категории</w:t>
            </w:r>
          </w:p>
          <w:p w:rsidR="00A57837" w:rsidRPr="00A57837" w:rsidRDefault="00A57837" w:rsidP="00A57837">
            <w:pPr>
              <w:rPr>
                <w:rFonts w:ascii="Times New Roman" w:eastAsia="Times New Roman" w:hAnsi="Times New Roman" w:cs="Times New Roman"/>
                <w:b/>
                <w:i/>
                <w:color w:val="548DD4" w:themeColor="text2" w:themeTint="99"/>
                <w:sz w:val="32"/>
                <w:szCs w:val="32"/>
              </w:rPr>
            </w:pPr>
          </w:p>
          <w:p w:rsidR="00A57837" w:rsidRPr="00A57837" w:rsidRDefault="00A57837" w:rsidP="00A57837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A5783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Образование</w:t>
            </w:r>
            <w:r w:rsidRPr="00A5783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: </w:t>
            </w:r>
            <w:r w:rsidRPr="00A5783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Московский  технологический  институт ,  специальность по диплому  Технология швейных изделий.</w:t>
            </w:r>
          </w:p>
          <w:p w:rsidR="00A57837" w:rsidRPr="00A57837" w:rsidRDefault="00A57837" w:rsidP="00A57837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57837">
              <w:rPr>
                <w:rFonts w:ascii="Times New Roman" w:eastAsia="Times New Roman" w:hAnsi="Times New Roman" w:cs="Times New Roman"/>
                <w:sz w:val="32"/>
                <w:szCs w:val="32"/>
              </w:rPr>
              <w:t>Педагогический стаж:  25 лет.</w:t>
            </w:r>
          </w:p>
          <w:p w:rsidR="00A57837" w:rsidRDefault="00A57837" w:rsidP="00886B18">
            <w:pPr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</w:rPr>
            </w:pPr>
          </w:p>
        </w:tc>
      </w:tr>
    </w:tbl>
    <w:p w:rsidR="00886B18" w:rsidRPr="001D5C22" w:rsidRDefault="00886B18" w:rsidP="00886B18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886B18" w:rsidRPr="000E34CC" w:rsidRDefault="00C90971" w:rsidP="0095031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ение «</w:t>
      </w:r>
      <w:r w:rsidR="00EE7B8D">
        <w:rPr>
          <w:rFonts w:ascii="Times New Roman" w:eastAsia="Times New Roman" w:hAnsi="Times New Roman" w:cs="Times New Roman"/>
          <w:color w:val="000000"/>
          <w:sz w:val="28"/>
          <w:szCs w:val="28"/>
        </w:rPr>
        <w:t>Золотая иг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86B18" w:rsidRPr="000E34C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886B18" w:rsidRPr="000E34CC" w:rsidRDefault="000E34CC" w:rsidP="0095031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4CC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</w:t>
      </w:r>
      <w:r w:rsidR="00886B18" w:rsidRPr="000E34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: </w:t>
      </w:r>
      <w:r w:rsidR="00EE7B8D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886B18" w:rsidRPr="000E34CC">
        <w:rPr>
          <w:rFonts w:ascii="Times New Roman" w:eastAsia="Times New Roman" w:hAnsi="Times New Roman" w:cs="Times New Roman"/>
          <w:color w:val="000000"/>
          <w:sz w:val="28"/>
          <w:szCs w:val="28"/>
        </w:rPr>
        <w:t>-12 лет.</w:t>
      </w:r>
    </w:p>
    <w:p w:rsidR="00886B18" w:rsidRDefault="00886B18" w:rsidP="0095031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4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нятия </w:t>
      </w:r>
      <w:r w:rsidR="00C90971">
        <w:rPr>
          <w:rFonts w:ascii="Times New Roman" w:eastAsia="Times New Roman" w:hAnsi="Times New Roman" w:cs="Times New Roman"/>
          <w:color w:val="000000"/>
          <w:sz w:val="28"/>
          <w:szCs w:val="28"/>
        </w:rPr>
        <w:t>на базе ДДТ «Дружный» и СОШ №</w:t>
      </w:r>
      <w:r w:rsidR="00EE7B8D">
        <w:rPr>
          <w:rFonts w:ascii="Times New Roman" w:eastAsia="Times New Roman" w:hAnsi="Times New Roman" w:cs="Times New Roman"/>
          <w:color w:val="000000"/>
          <w:sz w:val="28"/>
          <w:szCs w:val="28"/>
        </w:rPr>
        <w:t>110</w:t>
      </w:r>
    </w:p>
    <w:p w:rsidR="00A57837" w:rsidRPr="00A57837" w:rsidRDefault="00A57837" w:rsidP="00A57837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578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ши работы:</w:t>
      </w:r>
    </w:p>
    <w:p w:rsidR="00EE7B8D" w:rsidRDefault="00A57837" w:rsidP="00A5783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45130E66" wp14:editId="071C2A23">
            <wp:extent cx="2614668" cy="1961002"/>
            <wp:effectExtent l="0" t="0" r="0" b="1270"/>
            <wp:docPr id="24" name="Рисунок 24" descr="C:\Users\ASUS\Desktop\2016-2017\ковчег\отдел\юсупова\лиля исх\20150319_114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2016-2017\ковчег\отдел\юсупова\лиля исх\20150319_1141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978" cy="196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A57837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4F63D697" wp14:editId="442C480E">
            <wp:extent cx="1301502" cy="2164890"/>
            <wp:effectExtent l="0" t="0" r="0" b="6985"/>
            <wp:docPr id="23" name="Рисунок 23" descr="C:\Users\ASUS\Desktop\2016-2017\ковчег\отдел\юсупова\лиля исх\1419094884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2016-2017\ковчег\отдел\юсупова\лиля исх\141909488402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157" cy="2169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837" w:rsidRPr="000E34CC" w:rsidRDefault="00A57837" w:rsidP="00A5783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3A8FEC4C" wp14:editId="3E68EA8A">
            <wp:extent cx="2921000" cy="1752600"/>
            <wp:effectExtent l="0" t="0" r="0" b="0"/>
            <wp:docPr id="22" name="Рисунок 22" descr="C:\Users\ASUS\Desktop\2016-2017\ковчег\отдел\юсупова\лиля исх\Изображение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2016-2017\ковчег\отдел\юсупова\лиля исх\Изображение 0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430" cy="175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EB1" w:rsidRDefault="006B4EB1" w:rsidP="00A57837">
      <w:pPr>
        <w:jc w:val="center"/>
        <w:rPr>
          <w:rFonts w:ascii="Times New Roman" w:hAnsi="Times New Roman" w:cs="Times New Roman"/>
          <w:color w:val="000000"/>
          <w:sz w:val="48"/>
          <w:szCs w:val="48"/>
        </w:rPr>
      </w:pPr>
    </w:p>
    <w:p w:rsidR="006B4EB1" w:rsidRDefault="006B4EB1" w:rsidP="00A57837">
      <w:pPr>
        <w:jc w:val="center"/>
        <w:rPr>
          <w:rFonts w:ascii="Times New Roman" w:hAnsi="Times New Roman" w:cs="Times New Roman"/>
          <w:color w:val="000000"/>
          <w:sz w:val="48"/>
          <w:szCs w:val="48"/>
        </w:rPr>
      </w:pPr>
    </w:p>
    <w:p w:rsidR="00A57837" w:rsidRDefault="00BF730F" w:rsidP="00A57837">
      <w:pPr>
        <w:jc w:val="center"/>
        <w:rPr>
          <w:rFonts w:ascii="Times New Roman" w:hAnsi="Times New Roman" w:cs="Times New Roman"/>
          <w:color w:val="000000"/>
          <w:sz w:val="48"/>
          <w:szCs w:val="48"/>
        </w:rPr>
      </w:pPr>
      <w:bookmarkStart w:id="0" w:name="_GoBack"/>
      <w:bookmarkEnd w:id="0"/>
      <w:r w:rsidRPr="00BF730F">
        <w:rPr>
          <w:rFonts w:ascii="Times New Roman" w:hAnsi="Times New Roman" w:cs="Times New Roman"/>
          <w:color w:val="000000"/>
          <w:sz w:val="48"/>
          <w:szCs w:val="48"/>
        </w:rPr>
        <w:lastRenderedPageBreak/>
        <w:t>Достижения  и грамоты</w:t>
      </w:r>
    </w:p>
    <w:p w:rsidR="00974443" w:rsidRPr="006B4EB1" w:rsidRDefault="00406AC9" w:rsidP="006B4EB1">
      <w:pPr>
        <w:jc w:val="center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color w:val="000000"/>
          <w:sz w:val="48"/>
          <w:szCs w:val="48"/>
        </w:rPr>
        <w:drawing>
          <wp:inline distT="0" distB="0" distL="0" distR="0" wp14:anchorId="59C93AF5" wp14:editId="17E7A039">
            <wp:extent cx="5000014" cy="4734749"/>
            <wp:effectExtent l="0" t="0" r="0" b="8890"/>
            <wp:docPr id="25" name="Рисунок 25" descr="C:\Users\ASUS\Desktop\2016-2017\ковчег\отдел\юсупова\Хамитова Эль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2016-2017\ковчег\отдел\юсупова\Хамитова Эльз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70" cy="473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4EB1" w:rsidRPr="006B4EB1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506451" cy="2071370"/>
            <wp:effectExtent l="0" t="0" r="0" b="5080"/>
            <wp:docPr id="8" name="Рисунок 8" descr="C:\Users\Эльвина\Desktop\грамоты юсуповой\Скан_20170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Эльвина\Desktop\грамоты юсуповой\Скан_201709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08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4EB1" w:rsidRPr="006B4EB1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522499" cy="2093435"/>
            <wp:effectExtent l="0" t="0" r="1905" b="2540"/>
            <wp:docPr id="7" name="Рисунок 7" descr="C:\Users\Эльвина\Desktop\грамоты юсуповой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Эльвина\Desktop\грамоты юсуповой\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641" cy="209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4EB1" w:rsidRPr="006B4EB1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536700" cy="2112963"/>
            <wp:effectExtent l="0" t="0" r="6350" b="1905"/>
            <wp:docPr id="6" name="Рисунок 6" descr="C:\Users\Эльвина\Desktop\грамоты юсуповой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Эльвина\Desktop\грамоты юсуповой\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218" cy="21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4EB1" w:rsidRPr="006B4EB1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557770" cy="2141934"/>
            <wp:effectExtent l="0" t="0" r="4445" b="0"/>
            <wp:docPr id="4" name="Рисунок 4" descr="C:\Users\Эльвина\Desktop\грамоты юсуповой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Эльвина\Desktop\грамоты юсуповой\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277" cy="214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4EB1" w:rsidRPr="006B4EB1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569085" cy="2157494"/>
            <wp:effectExtent l="0" t="0" r="0" b="0"/>
            <wp:docPr id="3" name="Рисунок 3" descr="C:\Users\Эльвина\Desktop\грамоты юсуповой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Эльвина\Desktop\грамоты юсуповой\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932" cy="217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4EB1" w:rsidRPr="006B4EB1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572953" cy="2162810"/>
            <wp:effectExtent l="0" t="0" r="8255" b="8890"/>
            <wp:docPr id="2" name="Рисунок 2" descr="C:\Users\Эльвина\Desktop\грамоты юсуповой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львина\Desktop\грамоты юсуповой\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74" cy="216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4443" w:rsidRPr="006B4EB1" w:rsidSect="006B4EB1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B18"/>
    <w:rsid w:val="0001101F"/>
    <w:rsid w:val="000122FC"/>
    <w:rsid w:val="00014854"/>
    <w:rsid w:val="00016689"/>
    <w:rsid w:val="00025780"/>
    <w:rsid w:val="00030CDF"/>
    <w:rsid w:val="0004030D"/>
    <w:rsid w:val="00043E24"/>
    <w:rsid w:val="0005604D"/>
    <w:rsid w:val="0007417E"/>
    <w:rsid w:val="000823E6"/>
    <w:rsid w:val="0008588B"/>
    <w:rsid w:val="000B2ABD"/>
    <w:rsid w:val="000C04A2"/>
    <w:rsid w:val="000C0B51"/>
    <w:rsid w:val="000C2E6E"/>
    <w:rsid w:val="000C7225"/>
    <w:rsid w:val="000D0434"/>
    <w:rsid w:val="000D0CB9"/>
    <w:rsid w:val="000D34B1"/>
    <w:rsid w:val="000E34CC"/>
    <w:rsid w:val="000F6034"/>
    <w:rsid w:val="001026F5"/>
    <w:rsid w:val="00121ABE"/>
    <w:rsid w:val="00132AC7"/>
    <w:rsid w:val="00141162"/>
    <w:rsid w:val="001418E5"/>
    <w:rsid w:val="00141B1E"/>
    <w:rsid w:val="00142F6F"/>
    <w:rsid w:val="00145AD1"/>
    <w:rsid w:val="00145C8F"/>
    <w:rsid w:val="00150E50"/>
    <w:rsid w:val="0016354C"/>
    <w:rsid w:val="00164719"/>
    <w:rsid w:val="001742E4"/>
    <w:rsid w:val="00175941"/>
    <w:rsid w:val="00176D6F"/>
    <w:rsid w:val="00177E9E"/>
    <w:rsid w:val="00183B63"/>
    <w:rsid w:val="0019136E"/>
    <w:rsid w:val="001934CF"/>
    <w:rsid w:val="001A14D0"/>
    <w:rsid w:val="001B2BFB"/>
    <w:rsid w:val="001B62BD"/>
    <w:rsid w:val="001C578D"/>
    <w:rsid w:val="001D5567"/>
    <w:rsid w:val="001D5C22"/>
    <w:rsid w:val="001F161F"/>
    <w:rsid w:val="001F5FE0"/>
    <w:rsid w:val="00202795"/>
    <w:rsid w:val="00217472"/>
    <w:rsid w:val="002253AB"/>
    <w:rsid w:val="0022740E"/>
    <w:rsid w:val="00236AF6"/>
    <w:rsid w:val="00243200"/>
    <w:rsid w:val="00243E40"/>
    <w:rsid w:val="002846F6"/>
    <w:rsid w:val="00286E40"/>
    <w:rsid w:val="00291AD3"/>
    <w:rsid w:val="002922FD"/>
    <w:rsid w:val="00293EFD"/>
    <w:rsid w:val="00295244"/>
    <w:rsid w:val="0029662D"/>
    <w:rsid w:val="002B0890"/>
    <w:rsid w:val="002C3138"/>
    <w:rsid w:val="002E1479"/>
    <w:rsid w:val="002E2466"/>
    <w:rsid w:val="002E3566"/>
    <w:rsid w:val="002E52C8"/>
    <w:rsid w:val="002E6F18"/>
    <w:rsid w:val="002F2B3A"/>
    <w:rsid w:val="002F6CFF"/>
    <w:rsid w:val="00325512"/>
    <w:rsid w:val="00325E2D"/>
    <w:rsid w:val="00341DD8"/>
    <w:rsid w:val="003441B1"/>
    <w:rsid w:val="00365DCC"/>
    <w:rsid w:val="003744CF"/>
    <w:rsid w:val="003A7BAD"/>
    <w:rsid w:val="003B0669"/>
    <w:rsid w:val="003C55F4"/>
    <w:rsid w:val="003E71DD"/>
    <w:rsid w:val="003E7E6C"/>
    <w:rsid w:val="003F141A"/>
    <w:rsid w:val="003F3C89"/>
    <w:rsid w:val="003F6E4B"/>
    <w:rsid w:val="004004ED"/>
    <w:rsid w:val="00403BEC"/>
    <w:rsid w:val="00406AC9"/>
    <w:rsid w:val="00416850"/>
    <w:rsid w:val="00420B70"/>
    <w:rsid w:val="00430159"/>
    <w:rsid w:val="004305B6"/>
    <w:rsid w:val="0043081C"/>
    <w:rsid w:val="004312CD"/>
    <w:rsid w:val="00434EFA"/>
    <w:rsid w:val="00435861"/>
    <w:rsid w:val="00445250"/>
    <w:rsid w:val="00447185"/>
    <w:rsid w:val="00457C21"/>
    <w:rsid w:val="00483CBF"/>
    <w:rsid w:val="004845F7"/>
    <w:rsid w:val="00490075"/>
    <w:rsid w:val="004A1DFB"/>
    <w:rsid w:val="004B07F1"/>
    <w:rsid w:val="004D67DB"/>
    <w:rsid w:val="004E211B"/>
    <w:rsid w:val="004E54BC"/>
    <w:rsid w:val="004F3B52"/>
    <w:rsid w:val="004F6ED3"/>
    <w:rsid w:val="00507520"/>
    <w:rsid w:val="00521FB2"/>
    <w:rsid w:val="005515E4"/>
    <w:rsid w:val="00552F32"/>
    <w:rsid w:val="00563CC1"/>
    <w:rsid w:val="005747C3"/>
    <w:rsid w:val="0058136C"/>
    <w:rsid w:val="005B4DFE"/>
    <w:rsid w:val="005B53C0"/>
    <w:rsid w:val="005B650F"/>
    <w:rsid w:val="005C3188"/>
    <w:rsid w:val="005D3878"/>
    <w:rsid w:val="005E0CAE"/>
    <w:rsid w:val="005E2D2D"/>
    <w:rsid w:val="005E30F9"/>
    <w:rsid w:val="005E4752"/>
    <w:rsid w:val="005F2635"/>
    <w:rsid w:val="00600504"/>
    <w:rsid w:val="00600F8A"/>
    <w:rsid w:val="00601108"/>
    <w:rsid w:val="00602243"/>
    <w:rsid w:val="00622908"/>
    <w:rsid w:val="00622E4B"/>
    <w:rsid w:val="006268A1"/>
    <w:rsid w:val="00647F78"/>
    <w:rsid w:val="00651CCD"/>
    <w:rsid w:val="0066592F"/>
    <w:rsid w:val="00667718"/>
    <w:rsid w:val="00673169"/>
    <w:rsid w:val="006738CF"/>
    <w:rsid w:val="006765BE"/>
    <w:rsid w:val="00680E35"/>
    <w:rsid w:val="006908B4"/>
    <w:rsid w:val="0069369F"/>
    <w:rsid w:val="00694B90"/>
    <w:rsid w:val="006B4EB1"/>
    <w:rsid w:val="006E4283"/>
    <w:rsid w:val="007003C7"/>
    <w:rsid w:val="00703A9B"/>
    <w:rsid w:val="007135B2"/>
    <w:rsid w:val="007237FE"/>
    <w:rsid w:val="00740245"/>
    <w:rsid w:val="00741C4C"/>
    <w:rsid w:val="007435B2"/>
    <w:rsid w:val="007445B0"/>
    <w:rsid w:val="00746D69"/>
    <w:rsid w:val="00756DE9"/>
    <w:rsid w:val="0076792C"/>
    <w:rsid w:val="007758C8"/>
    <w:rsid w:val="00776D23"/>
    <w:rsid w:val="00782473"/>
    <w:rsid w:val="00790F5F"/>
    <w:rsid w:val="007A1488"/>
    <w:rsid w:val="007B1F04"/>
    <w:rsid w:val="007D2F73"/>
    <w:rsid w:val="008157EA"/>
    <w:rsid w:val="00822802"/>
    <w:rsid w:val="008321FC"/>
    <w:rsid w:val="00832E3B"/>
    <w:rsid w:val="008400AA"/>
    <w:rsid w:val="00844553"/>
    <w:rsid w:val="00844A39"/>
    <w:rsid w:val="00850619"/>
    <w:rsid w:val="0086498F"/>
    <w:rsid w:val="00871274"/>
    <w:rsid w:val="00882344"/>
    <w:rsid w:val="00884203"/>
    <w:rsid w:val="00886AC6"/>
    <w:rsid w:val="00886B18"/>
    <w:rsid w:val="0089203F"/>
    <w:rsid w:val="00894AF4"/>
    <w:rsid w:val="008A2564"/>
    <w:rsid w:val="008B238E"/>
    <w:rsid w:val="008C2477"/>
    <w:rsid w:val="00927281"/>
    <w:rsid w:val="0092746A"/>
    <w:rsid w:val="00950311"/>
    <w:rsid w:val="009517C4"/>
    <w:rsid w:val="0095267B"/>
    <w:rsid w:val="00955DA6"/>
    <w:rsid w:val="00956591"/>
    <w:rsid w:val="0096145E"/>
    <w:rsid w:val="00961B65"/>
    <w:rsid w:val="00967646"/>
    <w:rsid w:val="009714C8"/>
    <w:rsid w:val="00974443"/>
    <w:rsid w:val="009802ED"/>
    <w:rsid w:val="009953D9"/>
    <w:rsid w:val="009A0C4D"/>
    <w:rsid w:val="009B2AA4"/>
    <w:rsid w:val="009C5874"/>
    <w:rsid w:val="009D6AA7"/>
    <w:rsid w:val="009E0A6E"/>
    <w:rsid w:val="009F170B"/>
    <w:rsid w:val="00A00552"/>
    <w:rsid w:val="00A04017"/>
    <w:rsid w:val="00A15A8F"/>
    <w:rsid w:val="00A4011C"/>
    <w:rsid w:val="00A416E9"/>
    <w:rsid w:val="00A430C0"/>
    <w:rsid w:val="00A45174"/>
    <w:rsid w:val="00A57837"/>
    <w:rsid w:val="00A77F8E"/>
    <w:rsid w:val="00A80493"/>
    <w:rsid w:val="00A91D5D"/>
    <w:rsid w:val="00AA14E0"/>
    <w:rsid w:val="00AD1F68"/>
    <w:rsid w:val="00AD5383"/>
    <w:rsid w:val="00AE0FA0"/>
    <w:rsid w:val="00AE7067"/>
    <w:rsid w:val="00B11606"/>
    <w:rsid w:val="00B15573"/>
    <w:rsid w:val="00B24358"/>
    <w:rsid w:val="00B24546"/>
    <w:rsid w:val="00B31F1D"/>
    <w:rsid w:val="00B32B60"/>
    <w:rsid w:val="00B3334F"/>
    <w:rsid w:val="00B33570"/>
    <w:rsid w:val="00B504C3"/>
    <w:rsid w:val="00B50C52"/>
    <w:rsid w:val="00B569B6"/>
    <w:rsid w:val="00B657F5"/>
    <w:rsid w:val="00B827ED"/>
    <w:rsid w:val="00B94689"/>
    <w:rsid w:val="00BA357F"/>
    <w:rsid w:val="00BA67B0"/>
    <w:rsid w:val="00BB407A"/>
    <w:rsid w:val="00BC017E"/>
    <w:rsid w:val="00BC50B0"/>
    <w:rsid w:val="00BD7AF7"/>
    <w:rsid w:val="00BE2D94"/>
    <w:rsid w:val="00BF730F"/>
    <w:rsid w:val="00C05188"/>
    <w:rsid w:val="00C05767"/>
    <w:rsid w:val="00C10952"/>
    <w:rsid w:val="00C320BF"/>
    <w:rsid w:val="00C33D0E"/>
    <w:rsid w:val="00C440C7"/>
    <w:rsid w:val="00C756B3"/>
    <w:rsid w:val="00C86A9C"/>
    <w:rsid w:val="00C90971"/>
    <w:rsid w:val="00C943BE"/>
    <w:rsid w:val="00CC0251"/>
    <w:rsid w:val="00CD36FA"/>
    <w:rsid w:val="00CE7219"/>
    <w:rsid w:val="00CF3B23"/>
    <w:rsid w:val="00CF5D64"/>
    <w:rsid w:val="00D0436B"/>
    <w:rsid w:val="00D150D6"/>
    <w:rsid w:val="00D153F6"/>
    <w:rsid w:val="00D20D32"/>
    <w:rsid w:val="00D51E08"/>
    <w:rsid w:val="00D6430E"/>
    <w:rsid w:val="00D767AA"/>
    <w:rsid w:val="00D845D5"/>
    <w:rsid w:val="00D93BF9"/>
    <w:rsid w:val="00D951A7"/>
    <w:rsid w:val="00D97271"/>
    <w:rsid w:val="00DB0193"/>
    <w:rsid w:val="00DC6469"/>
    <w:rsid w:val="00DD048F"/>
    <w:rsid w:val="00DE0716"/>
    <w:rsid w:val="00DE6981"/>
    <w:rsid w:val="00DF29AD"/>
    <w:rsid w:val="00E13F63"/>
    <w:rsid w:val="00E14675"/>
    <w:rsid w:val="00E2386F"/>
    <w:rsid w:val="00E24385"/>
    <w:rsid w:val="00E313BE"/>
    <w:rsid w:val="00E321A2"/>
    <w:rsid w:val="00E32EA6"/>
    <w:rsid w:val="00E36FF3"/>
    <w:rsid w:val="00E454C1"/>
    <w:rsid w:val="00E458E1"/>
    <w:rsid w:val="00E4748A"/>
    <w:rsid w:val="00E53967"/>
    <w:rsid w:val="00E57A69"/>
    <w:rsid w:val="00E62C09"/>
    <w:rsid w:val="00E81D30"/>
    <w:rsid w:val="00E8397A"/>
    <w:rsid w:val="00EA3275"/>
    <w:rsid w:val="00EA5C5B"/>
    <w:rsid w:val="00EA6024"/>
    <w:rsid w:val="00EB6090"/>
    <w:rsid w:val="00EB746D"/>
    <w:rsid w:val="00EC490E"/>
    <w:rsid w:val="00EC66D8"/>
    <w:rsid w:val="00ED0DAA"/>
    <w:rsid w:val="00ED19B1"/>
    <w:rsid w:val="00ED41B2"/>
    <w:rsid w:val="00EE521B"/>
    <w:rsid w:val="00EE7B8D"/>
    <w:rsid w:val="00F01BDB"/>
    <w:rsid w:val="00F0234D"/>
    <w:rsid w:val="00F031DD"/>
    <w:rsid w:val="00F27467"/>
    <w:rsid w:val="00F309EF"/>
    <w:rsid w:val="00F31DC6"/>
    <w:rsid w:val="00F61CBE"/>
    <w:rsid w:val="00F63C6E"/>
    <w:rsid w:val="00F64C5C"/>
    <w:rsid w:val="00F65D9F"/>
    <w:rsid w:val="00F70D83"/>
    <w:rsid w:val="00F8449B"/>
    <w:rsid w:val="00F867C3"/>
    <w:rsid w:val="00F904E8"/>
    <w:rsid w:val="00FA3CA6"/>
    <w:rsid w:val="00FB0A05"/>
    <w:rsid w:val="00FB55E4"/>
    <w:rsid w:val="00FB6769"/>
    <w:rsid w:val="00FC5A3F"/>
    <w:rsid w:val="00FC766A"/>
    <w:rsid w:val="00FE5F8E"/>
    <w:rsid w:val="00FF2DC5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86F7B6-90A9-4220-9B59-AB640B79A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86B18"/>
  </w:style>
  <w:style w:type="character" w:styleId="a3">
    <w:name w:val="Hyperlink"/>
    <w:basedOn w:val="a0"/>
    <w:uiPriority w:val="99"/>
    <w:semiHidden/>
    <w:unhideWhenUsed/>
    <w:rsid w:val="00886B1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86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B1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57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842DC-B0A5-4204-A2A7-9B37705A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natullin-OK</dc:creator>
  <cp:lastModifiedBy>Учетная запись Майкрософт</cp:lastModifiedBy>
  <cp:revision>3</cp:revision>
  <dcterms:created xsi:type="dcterms:W3CDTF">2017-09-13T09:39:00Z</dcterms:created>
  <dcterms:modified xsi:type="dcterms:W3CDTF">2017-09-13T10:13:00Z</dcterms:modified>
</cp:coreProperties>
</file>